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CE3108F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2C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.06.2025.</w:t>
      </w:r>
      <w:bookmarkStart w:id="0" w:name="_GoBack"/>
      <w:bookmarkEnd w:id="0"/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AC211" w14:textId="77777777" w:rsidR="00866EBD" w:rsidRDefault="00866EBD" w:rsidP="007B5F21">
      <w:pPr>
        <w:spacing w:after="0" w:line="240" w:lineRule="auto"/>
      </w:pPr>
      <w:r>
        <w:separator/>
      </w:r>
    </w:p>
  </w:endnote>
  <w:endnote w:type="continuationSeparator" w:id="0">
    <w:p w14:paraId="66529AAE" w14:textId="77777777" w:rsidR="00866EBD" w:rsidRDefault="00866EBD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DED0" w14:textId="77777777" w:rsidR="00866EBD" w:rsidRDefault="00866EBD" w:rsidP="007B5F21">
      <w:pPr>
        <w:spacing w:after="0" w:line="240" w:lineRule="auto"/>
      </w:pPr>
      <w:r>
        <w:separator/>
      </w:r>
    </w:p>
  </w:footnote>
  <w:footnote w:type="continuationSeparator" w:id="0">
    <w:p w14:paraId="71CA8FAE" w14:textId="77777777" w:rsidR="00866EBD" w:rsidRDefault="00866EBD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C42D3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5F2C07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66EBD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5678D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0323-627A-4CDA-9DD1-3AC024D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07-07T13:49:00Z</dcterms:created>
  <dcterms:modified xsi:type="dcterms:W3CDTF">2025-07-07T13:49:00Z</dcterms:modified>
</cp:coreProperties>
</file>